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A7A4D" w:rsidP="00345E52">
            <w:pPr>
              <w:wordWrap w:val="0"/>
              <w:ind w:right="630"/>
              <w:rPr>
                <w:sz w:val="24"/>
              </w:rPr>
            </w:pPr>
            <w:r w:rsidRPr="004A7A4D">
              <w:rPr>
                <w:rFonts w:hint="eastAsia"/>
                <w:sz w:val="24"/>
              </w:rPr>
              <w:t>岳阳经济技术开发区</w:t>
            </w:r>
            <w:proofErr w:type="gramStart"/>
            <w:r w:rsidRPr="004A7A4D">
              <w:rPr>
                <w:rFonts w:hint="eastAsia"/>
                <w:sz w:val="24"/>
              </w:rPr>
              <w:t>儿芽乐</w:t>
            </w:r>
            <w:proofErr w:type="gramEnd"/>
            <w:r w:rsidRPr="004A7A4D">
              <w:rPr>
                <w:rFonts w:hint="eastAsia"/>
                <w:sz w:val="24"/>
              </w:rPr>
              <w:t>口腔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A7A4D" w:rsidP="004A7A4D">
            <w:pPr>
              <w:ind w:firstLineChars="50" w:firstLine="120"/>
              <w:rPr>
                <w:sz w:val="24"/>
              </w:rPr>
            </w:pPr>
            <w:r w:rsidRPr="004A7A4D">
              <w:rPr>
                <w:sz w:val="24"/>
              </w:rPr>
              <w:t>PDY0020143064017D150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4A7A4D" w:rsidP="004A7A4D">
            <w:pPr>
              <w:spacing w:line="440" w:lineRule="exact"/>
              <w:ind w:firstLineChars="150" w:firstLine="420"/>
              <w:rPr>
                <w:rFonts w:ascii="楷体_GB2312" w:eastAsia="楷体_GB2312"/>
                <w:sz w:val="28"/>
              </w:rPr>
            </w:pPr>
            <w:r w:rsidRPr="004A7A4D">
              <w:rPr>
                <w:rFonts w:ascii="楷体_GB2312" w:eastAsia="楷体_GB2312" w:hint="eastAsia"/>
                <w:sz w:val="28"/>
              </w:rPr>
              <w:t>邹华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A7A4D" w:rsidP="00AB265A">
            <w:pPr>
              <w:spacing w:line="440" w:lineRule="exact"/>
              <w:rPr>
                <w:rFonts w:eastAsia="楷体_GB2312"/>
                <w:sz w:val="24"/>
              </w:rPr>
            </w:pPr>
            <w:r w:rsidRPr="004A7A4D">
              <w:rPr>
                <w:rFonts w:eastAsia="楷体_GB2312"/>
                <w:sz w:val="24"/>
              </w:rPr>
              <w:t>430</w:t>
            </w:r>
            <w:r w:rsidR="00AB265A">
              <w:rPr>
                <w:rFonts w:eastAsia="楷体_GB2312" w:hint="eastAsia"/>
                <w:sz w:val="24"/>
              </w:rPr>
              <w:t>***********</w:t>
            </w:r>
            <w:r w:rsidRPr="004A7A4D">
              <w:rPr>
                <w:rFonts w:eastAsia="楷体_GB2312"/>
                <w:sz w:val="24"/>
              </w:rPr>
              <w:t>2X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A7A4D">
            <w:pPr>
              <w:rPr>
                <w:sz w:val="24"/>
              </w:rPr>
            </w:pPr>
            <w:r w:rsidRPr="004A7A4D">
              <w:rPr>
                <w:rFonts w:hint="eastAsia"/>
                <w:sz w:val="24"/>
              </w:rPr>
              <w:t>岳阳经济技术开发区对门山路滨水新境界</w:t>
            </w:r>
            <w:r w:rsidRPr="004A7A4D">
              <w:rPr>
                <w:rFonts w:hint="eastAsia"/>
                <w:sz w:val="24"/>
              </w:rPr>
              <w:t>20</w:t>
            </w:r>
            <w:r w:rsidRPr="004A7A4D">
              <w:rPr>
                <w:rFonts w:hint="eastAsia"/>
                <w:sz w:val="24"/>
              </w:rPr>
              <w:t>栋</w:t>
            </w:r>
            <w:r w:rsidRPr="004A7A4D">
              <w:rPr>
                <w:rFonts w:hint="eastAsia"/>
                <w:sz w:val="24"/>
              </w:rPr>
              <w:t>109-110</w:t>
            </w:r>
            <w:r w:rsidRPr="004A7A4D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45E52" w:rsidP="006850F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B1544" w:rsidP="00345E52">
            <w:pPr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</w:t>
            </w:r>
            <w:r w:rsidR="00D6656B">
              <w:rPr>
                <w:rFonts w:ascii="宋体" w:hAnsi="宋体" w:hint="eastAsia"/>
                <w:sz w:val="24"/>
              </w:rPr>
              <w:t>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B1544" w:rsidP="006850F8">
            <w:pPr>
              <w:rPr>
                <w:sz w:val="24"/>
              </w:rPr>
            </w:pPr>
            <w:r w:rsidRPr="004B1544">
              <w:rPr>
                <w:rFonts w:hint="eastAsia"/>
                <w:sz w:val="24"/>
              </w:rPr>
              <w:t>口腔科</w:t>
            </w:r>
            <w:r w:rsidRPr="004B1544">
              <w:rPr>
                <w:rFonts w:hint="eastAsia"/>
                <w:sz w:val="24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B1544" w:rsidP="006850F8">
            <w:pPr>
              <w:spacing w:line="440" w:lineRule="exact"/>
              <w:ind w:leftChars="114" w:left="1396" w:hangingChars="482" w:hanging="1157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A7A4D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08:30-18:0</w:t>
            </w:r>
            <w:r w:rsidR="00345E52">
              <w:rPr>
                <w:rFonts w:eastAsia="楷体_GB2312" w:hint="eastAsia"/>
                <w:sz w:val="24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4A7A4D" w:rsidP="00345E5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3873019695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345E52" w:rsidP="006850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网络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850F8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1C7B98">
              <w:rPr>
                <w:rFonts w:hint="eastAsia"/>
                <w:sz w:val="24"/>
              </w:rPr>
              <w:t>2023</w:t>
            </w:r>
            <w:r w:rsidR="004A7A4D">
              <w:rPr>
                <w:rFonts w:hint="eastAsia"/>
                <w:sz w:val="24"/>
              </w:rPr>
              <w:t>0043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AF2BE6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624494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624494">
              <w:rPr>
                <w:rFonts w:hint="eastAsia"/>
                <w:sz w:val="24"/>
              </w:rPr>
              <w:t>07</w:t>
            </w:r>
            <w:r>
              <w:rPr>
                <w:rFonts w:hint="eastAsia"/>
                <w:sz w:val="24"/>
              </w:rPr>
              <w:t>月</w:t>
            </w:r>
            <w:r w:rsidR="004A7A4D"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日起，至</w:t>
            </w:r>
            <w:r w:rsidR="00624494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624494">
              <w:rPr>
                <w:rFonts w:hint="eastAsia"/>
                <w:sz w:val="24"/>
              </w:rPr>
              <w:t>07</w:t>
            </w:r>
            <w:r w:rsidR="00435BE1">
              <w:rPr>
                <w:rFonts w:hint="eastAsia"/>
                <w:sz w:val="24"/>
              </w:rPr>
              <w:t>月</w:t>
            </w:r>
            <w:r w:rsidR="004A7A4D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624494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4A7A4D">
              <w:rPr>
                <w:rFonts w:hint="eastAsia"/>
                <w:sz w:val="24"/>
              </w:rPr>
              <w:t>0711</w:t>
            </w:r>
            <w:r>
              <w:rPr>
                <w:sz w:val="24"/>
              </w:rPr>
              <w:t>-</w:t>
            </w:r>
            <w:r w:rsidR="004A7A4D">
              <w:rPr>
                <w:rFonts w:hint="eastAsia"/>
                <w:sz w:val="24"/>
              </w:rPr>
              <w:t>0043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F31E5F" w:rsidRDefault="00F31E5F" w:rsidP="00F31E5F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624494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624494">
        <w:rPr>
          <w:rFonts w:eastAsia="仿宋_GB2312" w:hint="eastAsia"/>
          <w:bCs/>
          <w:sz w:val="28"/>
          <w:szCs w:val="28"/>
        </w:rPr>
        <w:t>07</w:t>
      </w:r>
      <w:r>
        <w:rPr>
          <w:rFonts w:eastAsia="仿宋_GB2312"/>
          <w:bCs/>
          <w:sz w:val="28"/>
          <w:szCs w:val="28"/>
        </w:rPr>
        <w:t>月</w:t>
      </w:r>
      <w:r w:rsidR="004A7A4D">
        <w:rPr>
          <w:rFonts w:eastAsia="仿宋_GB2312" w:hint="eastAsia"/>
          <w:bCs/>
          <w:sz w:val="28"/>
          <w:szCs w:val="28"/>
        </w:rPr>
        <w:t>11</w:t>
      </w:r>
      <w:r>
        <w:rPr>
          <w:rFonts w:eastAsia="仿宋_GB2312"/>
          <w:bCs/>
          <w:sz w:val="28"/>
          <w:szCs w:val="28"/>
        </w:rPr>
        <w:t>日</w:t>
      </w:r>
    </w:p>
    <w:p w:rsidR="00E77ECF" w:rsidRDefault="00E77ECF" w:rsidP="008F6F67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32"/>
        </w:rPr>
      </w:pPr>
    </w:p>
    <w:p w:rsidR="00E77ECF" w:rsidRDefault="00E77ECF" w:rsidP="00E77EC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32"/>
        </w:rPr>
      </w:pPr>
    </w:p>
    <w:p w:rsidR="0076020F" w:rsidRDefault="00F06C3B" w:rsidP="00F06C3B">
      <w:pPr>
        <w:wordWrap w:val="0"/>
        <w:ind w:right="1280" w:firstLineChars="200" w:firstLine="640"/>
        <w:jc w:val="center"/>
      </w:pPr>
      <w:r>
        <w:rPr>
          <w:rFonts w:ascii="仿宋_GB2312" w:eastAsia="仿宋_GB2312"/>
          <w:bCs/>
          <w:noProof/>
          <w:sz w:val="32"/>
        </w:rPr>
        <w:drawing>
          <wp:inline distT="0" distB="0" distL="0" distR="0">
            <wp:extent cx="5274310" cy="3739525"/>
            <wp:effectExtent l="19050" t="0" r="2540" b="0"/>
            <wp:docPr id="2" name="图片 1" descr="C:\Users\ADMINI~1\AppData\Local\Temp\WeChat Files\eda9386d041742814624bfe065217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eda9386d041742814624bfe065217f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512C">
        <w:rPr>
          <w:rFonts w:ascii="仿宋_GB2312" w:eastAsia="仿宋_GB2312" w:hint="eastAsia"/>
          <w:bCs/>
          <w:sz w:val="32"/>
        </w:rPr>
        <w:t xml:space="preserve">     </w:t>
      </w:r>
    </w:p>
    <w:sectPr w:rsidR="0076020F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10A" w:rsidRDefault="00FD410A" w:rsidP="00312A57">
      <w:r>
        <w:separator/>
      </w:r>
    </w:p>
  </w:endnote>
  <w:endnote w:type="continuationSeparator" w:id="0">
    <w:p w:rsidR="00FD410A" w:rsidRDefault="00FD410A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10A" w:rsidRDefault="00FD410A" w:rsidP="00312A57">
      <w:r>
        <w:separator/>
      </w:r>
    </w:p>
  </w:footnote>
  <w:footnote w:type="continuationSeparator" w:id="0">
    <w:p w:rsidR="00FD410A" w:rsidRDefault="00FD410A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50D5"/>
    <w:rsid w:val="00037B12"/>
    <w:rsid w:val="00051904"/>
    <w:rsid w:val="00053FF7"/>
    <w:rsid w:val="00055C90"/>
    <w:rsid w:val="00056B28"/>
    <w:rsid w:val="000620FC"/>
    <w:rsid w:val="00066FB9"/>
    <w:rsid w:val="00070837"/>
    <w:rsid w:val="000719B5"/>
    <w:rsid w:val="00081ED7"/>
    <w:rsid w:val="000850EE"/>
    <w:rsid w:val="00090F4F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F0679"/>
    <w:rsid w:val="000F116E"/>
    <w:rsid w:val="000F3E9C"/>
    <w:rsid w:val="000F4F55"/>
    <w:rsid w:val="00107B34"/>
    <w:rsid w:val="00117099"/>
    <w:rsid w:val="0012057D"/>
    <w:rsid w:val="0012788A"/>
    <w:rsid w:val="00145DE7"/>
    <w:rsid w:val="00145E5D"/>
    <w:rsid w:val="00162B58"/>
    <w:rsid w:val="00165535"/>
    <w:rsid w:val="00166C8D"/>
    <w:rsid w:val="0016720C"/>
    <w:rsid w:val="00175FFE"/>
    <w:rsid w:val="00176B1E"/>
    <w:rsid w:val="00180C0C"/>
    <w:rsid w:val="001866C2"/>
    <w:rsid w:val="00193BB2"/>
    <w:rsid w:val="001A3BDB"/>
    <w:rsid w:val="001A5F78"/>
    <w:rsid w:val="001B0C3D"/>
    <w:rsid w:val="001B2F79"/>
    <w:rsid w:val="001B3CC3"/>
    <w:rsid w:val="001C0028"/>
    <w:rsid w:val="001C683C"/>
    <w:rsid w:val="001C7B98"/>
    <w:rsid w:val="001E173C"/>
    <w:rsid w:val="001E5D34"/>
    <w:rsid w:val="001F6D07"/>
    <w:rsid w:val="00203884"/>
    <w:rsid w:val="002259CD"/>
    <w:rsid w:val="00227D58"/>
    <w:rsid w:val="00236019"/>
    <w:rsid w:val="00240252"/>
    <w:rsid w:val="00241548"/>
    <w:rsid w:val="00253B59"/>
    <w:rsid w:val="00257850"/>
    <w:rsid w:val="00260E83"/>
    <w:rsid w:val="00266160"/>
    <w:rsid w:val="00271132"/>
    <w:rsid w:val="002721A9"/>
    <w:rsid w:val="002763D9"/>
    <w:rsid w:val="0027781E"/>
    <w:rsid w:val="00290D11"/>
    <w:rsid w:val="002B17A8"/>
    <w:rsid w:val="002B1F90"/>
    <w:rsid w:val="002B36EC"/>
    <w:rsid w:val="002B556A"/>
    <w:rsid w:val="002C323E"/>
    <w:rsid w:val="002D026D"/>
    <w:rsid w:val="002E5A7D"/>
    <w:rsid w:val="00301F39"/>
    <w:rsid w:val="003039D2"/>
    <w:rsid w:val="00305AF7"/>
    <w:rsid w:val="00312A57"/>
    <w:rsid w:val="003203ED"/>
    <w:rsid w:val="00330517"/>
    <w:rsid w:val="00345727"/>
    <w:rsid w:val="00345E52"/>
    <w:rsid w:val="00347400"/>
    <w:rsid w:val="00351E70"/>
    <w:rsid w:val="00356DF9"/>
    <w:rsid w:val="00365671"/>
    <w:rsid w:val="003732D1"/>
    <w:rsid w:val="00376A81"/>
    <w:rsid w:val="00380FA7"/>
    <w:rsid w:val="003932BA"/>
    <w:rsid w:val="00397BE5"/>
    <w:rsid w:val="003A2D66"/>
    <w:rsid w:val="003A6E22"/>
    <w:rsid w:val="003B05F1"/>
    <w:rsid w:val="003B7914"/>
    <w:rsid w:val="003C1BE9"/>
    <w:rsid w:val="003C6EFE"/>
    <w:rsid w:val="003E1FC1"/>
    <w:rsid w:val="003F1A8F"/>
    <w:rsid w:val="003F4DFD"/>
    <w:rsid w:val="00413040"/>
    <w:rsid w:val="00415D5B"/>
    <w:rsid w:val="00420E6F"/>
    <w:rsid w:val="0042788F"/>
    <w:rsid w:val="00435BE1"/>
    <w:rsid w:val="004526CE"/>
    <w:rsid w:val="00460F68"/>
    <w:rsid w:val="0046186F"/>
    <w:rsid w:val="004661B7"/>
    <w:rsid w:val="00466211"/>
    <w:rsid w:val="0047521A"/>
    <w:rsid w:val="0048724E"/>
    <w:rsid w:val="00492B3A"/>
    <w:rsid w:val="004963A7"/>
    <w:rsid w:val="00497671"/>
    <w:rsid w:val="004A3CA0"/>
    <w:rsid w:val="004A7A4D"/>
    <w:rsid w:val="004B1544"/>
    <w:rsid w:val="004D5A4F"/>
    <w:rsid w:val="004D732E"/>
    <w:rsid w:val="004E2AE1"/>
    <w:rsid w:val="004F0173"/>
    <w:rsid w:val="005021D8"/>
    <w:rsid w:val="00503A34"/>
    <w:rsid w:val="005108FE"/>
    <w:rsid w:val="00516708"/>
    <w:rsid w:val="00522E76"/>
    <w:rsid w:val="005403F5"/>
    <w:rsid w:val="00543E29"/>
    <w:rsid w:val="005477E3"/>
    <w:rsid w:val="00552676"/>
    <w:rsid w:val="0056482F"/>
    <w:rsid w:val="00564F16"/>
    <w:rsid w:val="00564F59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24494"/>
    <w:rsid w:val="00632BD5"/>
    <w:rsid w:val="0063321D"/>
    <w:rsid w:val="00636948"/>
    <w:rsid w:val="006540D4"/>
    <w:rsid w:val="006662FB"/>
    <w:rsid w:val="006714D0"/>
    <w:rsid w:val="00671BC7"/>
    <w:rsid w:val="0067401A"/>
    <w:rsid w:val="00675D73"/>
    <w:rsid w:val="00682594"/>
    <w:rsid w:val="00684A68"/>
    <w:rsid w:val="006850F8"/>
    <w:rsid w:val="0068764D"/>
    <w:rsid w:val="0069007A"/>
    <w:rsid w:val="00694A43"/>
    <w:rsid w:val="006A6AB8"/>
    <w:rsid w:val="006B5292"/>
    <w:rsid w:val="006D116A"/>
    <w:rsid w:val="006D6BE8"/>
    <w:rsid w:val="006E212D"/>
    <w:rsid w:val="006E26FA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5778"/>
    <w:rsid w:val="007867A9"/>
    <w:rsid w:val="00786920"/>
    <w:rsid w:val="007A442A"/>
    <w:rsid w:val="007C2DD4"/>
    <w:rsid w:val="007C4C9A"/>
    <w:rsid w:val="007D01A3"/>
    <w:rsid w:val="007D63EC"/>
    <w:rsid w:val="007E5266"/>
    <w:rsid w:val="008033C0"/>
    <w:rsid w:val="00804AD2"/>
    <w:rsid w:val="00807122"/>
    <w:rsid w:val="00826792"/>
    <w:rsid w:val="008349D2"/>
    <w:rsid w:val="00843BDC"/>
    <w:rsid w:val="00844660"/>
    <w:rsid w:val="00844B95"/>
    <w:rsid w:val="00863BDC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E4BE5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3A6D"/>
    <w:rsid w:val="009A5DD9"/>
    <w:rsid w:val="009E3223"/>
    <w:rsid w:val="009F2D37"/>
    <w:rsid w:val="009F6F54"/>
    <w:rsid w:val="00A1787F"/>
    <w:rsid w:val="00A23FC9"/>
    <w:rsid w:val="00A24B18"/>
    <w:rsid w:val="00A4769D"/>
    <w:rsid w:val="00A50696"/>
    <w:rsid w:val="00A51B48"/>
    <w:rsid w:val="00A54FA9"/>
    <w:rsid w:val="00A5649B"/>
    <w:rsid w:val="00A6711A"/>
    <w:rsid w:val="00A72DD1"/>
    <w:rsid w:val="00A75F6D"/>
    <w:rsid w:val="00A82778"/>
    <w:rsid w:val="00A90F2D"/>
    <w:rsid w:val="00AA0449"/>
    <w:rsid w:val="00AA13FF"/>
    <w:rsid w:val="00AA3989"/>
    <w:rsid w:val="00AA457A"/>
    <w:rsid w:val="00AB265A"/>
    <w:rsid w:val="00AB266C"/>
    <w:rsid w:val="00AB5779"/>
    <w:rsid w:val="00AC46CD"/>
    <w:rsid w:val="00AC6B1E"/>
    <w:rsid w:val="00AD5EBC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6FB6"/>
    <w:rsid w:val="00B5512C"/>
    <w:rsid w:val="00B64F98"/>
    <w:rsid w:val="00B65187"/>
    <w:rsid w:val="00B72A32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33CD9"/>
    <w:rsid w:val="00C44BF9"/>
    <w:rsid w:val="00C478F3"/>
    <w:rsid w:val="00C7646A"/>
    <w:rsid w:val="00C868DC"/>
    <w:rsid w:val="00C86AFD"/>
    <w:rsid w:val="00C9046E"/>
    <w:rsid w:val="00C91F3E"/>
    <w:rsid w:val="00CC09B7"/>
    <w:rsid w:val="00CC36DA"/>
    <w:rsid w:val="00CC5D93"/>
    <w:rsid w:val="00CD06C2"/>
    <w:rsid w:val="00CF5399"/>
    <w:rsid w:val="00CF7587"/>
    <w:rsid w:val="00D03107"/>
    <w:rsid w:val="00D10B5C"/>
    <w:rsid w:val="00D1341E"/>
    <w:rsid w:val="00D26FD9"/>
    <w:rsid w:val="00D33E06"/>
    <w:rsid w:val="00D473BF"/>
    <w:rsid w:val="00D55745"/>
    <w:rsid w:val="00D6318F"/>
    <w:rsid w:val="00D636DB"/>
    <w:rsid w:val="00D6471E"/>
    <w:rsid w:val="00D6656B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C19DA"/>
    <w:rsid w:val="00DD1C04"/>
    <w:rsid w:val="00DD371B"/>
    <w:rsid w:val="00DE1979"/>
    <w:rsid w:val="00DE40BD"/>
    <w:rsid w:val="00DF3830"/>
    <w:rsid w:val="00DF52F4"/>
    <w:rsid w:val="00DF7D83"/>
    <w:rsid w:val="00E16005"/>
    <w:rsid w:val="00E229F2"/>
    <w:rsid w:val="00E30F86"/>
    <w:rsid w:val="00E35FF9"/>
    <w:rsid w:val="00E36F1E"/>
    <w:rsid w:val="00E420F2"/>
    <w:rsid w:val="00E42E32"/>
    <w:rsid w:val="00E471E2"/>
    <w:rsid w:val="00E5475B"/>
    <w:rsid w:val="00E54833"/>
    <w:rsid w:val="00E57274"/>
    <w:rsid w:val="00E64E28"/>
    <w:rsid w:val="00E67933"/>
    <w:rsid w:val="00E7494F"/>
    <w:rsid w:val="00E77ECF"/>
    <w:rsid w:val="00E85754"/>
    <w:rsid w:val="00E8678A"/>
    <w:rsid w:val="00E937B3"/>
    <w:rsid w:val="00E95746"/>
    <w:rsid w:val="00E9720B"/>
    <w:rsid w:val="00E9772F"/>
    <w:rsid w:val="00EA5CA3"/>
    <w:rsid w:val="00ED09B9"/>
    <w:rsid w:val="00ED47D8"/>
    <w:rsid w:val="00EE2A50"/>
    <w:rsid w:val="00EF5813"/>
    <w:rsid w:val="00F06C3B"/>
    <w:rsid w:val="00F14BC7"/>
    <w:rsid w:val="00F222B3"/>
    <w:rsid w:val="00F3165E"/>
    <w:rsid w:val="00F31E5F"/>
    <w:rsid w:val="00F33CD1"/>
    <w:rsid w:val="00F41A7C"/>
    <w:rsid w:val="00F62300"/>
    <w:rsid w:val="00F85140"/>
    <w:rsid w:val="00F87194"/>
    <w:rsid w:val="00F91266"/>
    <w:rsid w:val="00FA7C67"/>
    <w:rsid w:val="00FB6E12"/>
    <w:rsid w:val="00FC4DDB"/>
    <w:rsid w:val="00FC6C40"/>
    <w:rsid w:val="00FD3C6A"/>
    <w:rsid w:val="00FD410A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7AF9-2532-4CDB-B4F9-3FF41014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94</Words>
  <Characters>542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27</cp:revision>
  <cp:lastPrinted>2023-06-30T09:55:00Z</cp:lastPrinted>
  <dcterms:created xsi:type="dcterms:W3CDTF">2022-11-23T07:57:00Z</dcterms:created>
  <dcterms:modified xsi:type="dcterms:W3CDTF">2023-07-2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